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7/2015 vom 30. Juli 2015</w:t>
      </w:r>
    </w:p>
    <w:p>
      <w:r>
        <w:t>GE Cour de justice, 2015-07-30, FR</w:t>
      </w:r>
    </w:p>
    <w:p>
      <w:r>
        <w:rPr>
          <w:b/>
        </w:rPr>
        <w:t xml:space="preserve">Quelle: </w:t>
      </w:r>
      <w:r>
        <w:t>https://mcp.opencaselaw.ch/entscheid/ge_gerichte_ATAS_577_2015</w:t>
      </w:r>
    </w:p>
    <w:p>
      <w:r>
        <w:t>FR: GE_GERICHTE ATAS/577/2015 du 30 juillet 2015</w:t>
      </w:r>
    </w:p>
    <w:p>
      <w:r>
        <w:t>IT: GE_GERICHTE ATAS/577/2015 del 30 luglio 2015</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w:t>
      </w:r>
    </w:p>
    <w:p>
      <w:r>
        <w:t>A/1801/2015 - 5/6 - La compétence de la chambre de céans pour juger du cas d'espèce n'est cependant pas établie s’agissant du « recours » interjeté contre la décision du 31 mars 2015. En effet, l’art. 52 al. 1 LPGA prévoit qu’avant d’être soumises au tribunal cantonal, les décisions doivent être attaquées dans les trente jours par voie d’opposition auprès de l'autorité qui les a rendues. Or, en l’occurrence, force est de constater que la bénéficiaire n’a pas encore épuisé les voies de droit qui s’offraient à elle auprès du SPC contre la décision du 31 mars 2015. Il ressort de la jurisprudence que le juge ne peut être saisi valablement d’un recours avant que n’ait été rendue la décision que l'assuré entend contester (ATFA non publié du 4 juillet 2000 en la cause H 4/00, considérant 1 b ; Revue à l’intention des caisses de compensation [RCC] 1988 p. 487 consid. 3 b). Il convient dès lors de considérer le "recours" interjeté par l’assurée auprès de la chambre de céans comme irrecevable car prématuré. L’art. 11 al. 3 de la loi cantonale du 12 septembre 1985 sur la procédure administrative (LPA ; E 5 10) - applicable par renvoi de l'art. 89A LPA - prévoit que l'autorité qui décline sa compétence transmet d'office l'affaire à l'autorité compétente, à qui il incombera de rendre une décision sur opposition après avoir examiné notamment si l'assuré a agi en temps utile. En conséquence, le "recours" interjeté par l'assurée contre la décision du 31 mars 2015 doit donc être considéré comme une opposition et être renvoyé au SPC comme objet de sa compétence, à charge pour ce dernier de rendre une décision sur opposition dans les meilleurs délais, décision contre laquelle l'intéressée pourra alors interjeter recours si elle ne lui donne pas satisfaction.</w:t>
      </w:r>
    </w:p>
    <w:p>
      <w:r>
        <w:rPr>
          <w:b/>
        </w:rPr>
        <w:t>E. 2</w:t>
      </w:r>
    </w:p>
    <w:p>
      <w:r>
        <w:t>Transmet le dossier de la cause au SPC comme objet de sa compétence.</w:t>
      </w:r>
    </w:p>
    <w:p>
      <w:r>
        <w:rPr>
          <w:b/>
        </w:rPr>
        <w:t>E. 3</w:t>
      </w:r>
    </w:p>
    <w:p>
      <w:r>
        <w:t>Déclare le recours de l’assurée recevable en tant qu’il est dirigé contre la décision sur opposition du 28 avril 2015. Au fond :</w:t>
      </w:r>
    </w:p>
    <w:p>
      <w:r>
        <w:rPr>
          <w:b/>
        </w:rPr>
        <w:t>E. 4</w:t>
      </w:r>
    </w:p>
    <w:p>
      <w:r>
        <w:t>Rejette le recours dirigé contre la décision sur opposition du 28 avril 2015.</w:t>
      </w:r>
    </w:p>
    <w:p>
      <w:r>
        <w:rPr>
          <w:b/>
        </w:rPr>
        <w:t>E. 5</w:t>
      </w:r>
    </w:p>
    <w:p>
      <w:r>
        <w:t>Dit que la procédure est gratuite.</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